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B83" w:rsidRDefault="00DA6144" w:rsidP="00F9151F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-756920</wp:posOffset>
            </wp:positionV>
            <wp:extent cx="2381250" cy="2667000"/>
            <wp:effectExtent l="0" t="0" r="0" b="0"/>
            <wp:wrapNone/>
            <wp:docPr id="1" name="Obrázek 1" descr="Popron.cz Drak RAINB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ron.cz Drak RAINB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7F0">
        <w:rPr>
          <w:rFonts w:ascii="Times New Roman" w:hAnsi="Times New Roman" w:cs="Times New Roman"/>
          <w:b/>
          <w:sz w:val="32"/>
          <w:szCs w:val="32"/>
          <w:u w:val="single"/>
        </w:rPr>
        <w:t xml:space="preserve">LISTOPAD  </w:t>
      </w:r>
      <w:r w:rsidR="00502943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3</w:t>
      </w:r>
    </w:p>
    <w:p w:rsidR="00DA6144" w:rsidRDefault="00DA6144" w:rsidP="002115A3">
      <w:pPr>
        <w:rPr>
          <w:rFonts w:ascii="Times New Roman" w:hAnsi="Times New Roman" w:cs="Times New Roman"/>
          <w:b/>
          <w:sz w:val="28"/>
          <w:szCs w:val="28"/>
        </w:rPr>
      </w:pPr>
    </w:p>
    <w:p w:rsidR="00484BFF" w:rsidRPr="002115A3" w:rsidRDefault="00525E8F" w:rsidP="002115A3">
      <w:pPr>
        <w:rPr>
          <w:rFonts w:ascii="Times New Roman" w:hAnsi="Times New Roman" w:cs="Times New Roman"/>
          <w:b/>
          <w:sz w:val="28"/>
          <w:szCs w:val="28"/>
        </w:rPr>
      </w:pPr>
      <w:r w:rsidRPr="00B7612A">
        <w:rPr>
          <w:rFonts w:ascii="Times New Roman" w:hAnsi="Times New Roman" w:cs="Times New Roman"/>
          <w:b/>
          <w:sz w:val="28"/>
          <w:szCs w:val="28"/>
        </w:rPr>
        <w:t xml:space="preserve">Prosíme rodiče: </w:t>
      </w:r>
    </w:p>
    <w:p w:rsidR="003470FF" w:rsidRPr="00030D87" w:rsidRDefault="002E55BA" w:rsidP="00030D87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 úterý</w:t>
      </w:r>
      <w:r w:rsidR="00984A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84AA4">
        <w:rPr>
          <w:rFonts w:ascii="Times New Roman" w:hAnsi="Times New Roman" w:cs="Times New Roman"/>
          <w:b/>
          <w:sz w:val="28"/>
          <w:szCs w:val="28"/>
        </w:rPr>
        <w:t>5</w:t>
      </w:r>
      <w:r w:rsidR="007871B5">
        <w:rPr>
          <w:rFonts w:ascii="Times New Roman" w:hAnsi="Times New Roman" w:cs="Times New Roman"/>
          <w:b/>
          <w:sz w:val="28"/>
          <w:szCs w:val="28"/>
        </w:rPr>
        <w:t>.12. nás</w:t>
      </w:r>
      <w:proofErr w:type="gramEnd"/>
      <w:r w:rsidR="007871B5">
        <w:rPr>
          <w:rFonts w:ascii="Times New Roman" w:hAnsi="Times New Roman" w:cs="Times New Roman"/>
          <w:b/>
          <w:sz w:val="28"/>
          <w:szCs w:val="28"/>
        </w:rPr>
        <w:t xml:space="preserve"> v MŠ navštíví </w:t>
      </w:r>
      <w:r w:rsidR="007871B5" w:rsidRPr="00BB22DD">
        <w:rPr>
          <w:rFonts w:ascii="Times New Roman" w:hAnsi="Times New Roman" w:cs="Times New Roman"/>
          <w:b/>
          <w:sz w:val="28"/>
          <w:szCs w:val="28"/>
          <w:u w:val="single"/>
        </w:rPr>
        <w:t>„MIKULÁŠ“.</w:t>
      </w:r>
      <w:r w:rsidR="007871B5">
        <w:rPr>
          <w:rFonts w:ascii="Times New Roman" w:hAnsi="Times New Roman" w:cs="Times New Roman"/>
          <w:b/>
          <w:sz w:val="28"/>
          <w:szCs w:val="28"/>
        </w:rPr>
        <w:t xml:space="preserve"> Do </w:t>
      </w:r>
      <w:r>
        <w:rPr>
          <w:rFonts w:ascii="Times New Roman" w:hAnsi="Times New Roman" w:cs="Times New Roman"/>
          <w:b/>
          <w:sz w:val="28"/>
          <w:szCs w:val="28"/>
        </w:rPr>
        <w:t xml:space="preserve">pondělí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3</w:t>
      </w:r>
      <w:r w:rsidR="00F438A1" w:rsidRPr="000D6826">
        <w:rPr>
          <w:rFonts w:ascii="Times New Roman" w:hAnsi="Times New Roman" w:cs="Times New Roman"/>
          <w:b/>
          <w:sz w:val="28"/>
          <w:szCs w:val="28"/>
        </w:rPr>
        <w:t>.11. je</w:t>
      </w:r>
      <w:proofErr w:type="gramEnd"/>
      <w:r w:rsidR="00F438A1" w:rsidRPr="000D6826">
        <w:rPr>
          <w:rFonts w:ascii="Times New Roman" w:hAnsi="Times New Roman" w:cs="Times New Roman"/>
          <w:b/>
          <w:sz w:val="28"/>
          <w:szCs w:val="28"/>
        </w:rPr>
        <w:t xml:space="preserve"> třeba zaplatit a nahlásit ve třídě učitelce, kol</w:t>
      </w:r>
      <w:r w:rsidR="007871B5">
        <w:rPr>
          <w:rFonts w:ascii="Times New Roman" w:hAnsi="Times New Roman" w:cs="Times New Roman"/>
          <w:b/>
          <w:sz w:val="28"/>
          <w:szCs w:val="28"/>
        </w:rPr>
        <w:t>ik chcete balíčků</w:t>
      </w:r>
      <w:r w:rsidR="000D6826">
        <w:rPr>
          <w:rFonts w:ascii="Times New Roman" w:hAnsi="Times New Roman" w:cs="Times New Roman"/>
          <w:b/>
          <w:sz w:val="28"/>
          <w:szCs w:val="28"/>
        </w:rPr>
        <w:t>.</w:t>
      </w:r>
      <w:r w:rsidR="00787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AA4">
        <w:rPr>
          <w:rFonts w:ascii="Times New Roman" w:hAnsi="Times New Roman" w:cs="Times New Roman"/>
          <w:b/>
          <w:sz w:val="28"/>
          <w:szCs w:val="28"/>
        </w:rPr>
        <w:t xml:space="preserve">Cena balíčku je </w:t>
      </w:r>
      <w:proofErr w:type="gramStart"/>
      <w:r w:rsidR="00984AA4">
        <w:rPr>
          <w:rFonts w:ascii="Times New Roman" w:hAnsi="Times New Roman" w:cs="Times New Roman"/>
          <w:b/>
          <w:sz w:val="28"/>
          <w:szCs w:val="28"/>
        </w:rPr>
        <w:t>10</w:t>
      </w:r>
      <w:r w:rsidR="006B495F" w:rsidRPr="000D6826">
        <w:rPr>
          <w:rFonts w:ascii="Times New Roman" w:hAnsi="Times New Roman" w:cs="Times New Roman"/>
          <w:b/>
          <w:sz w:val="28"/>
          <w:szCs w:val="28"/>
        </w:rPr>
        <w:t>0.-Kč</w:t>
      </w:r>
      <w:proofErr w:type="gramEnd"/>
      <w:r w:rsidR="006B495F" w:rsidRPr="000D6826">
        <w:rPr>
          <w:rFonts w:ascii="Times New Roman" w:hAnsi="Times New Roman" w:cs="Times New Roman"/>
          <w:b/>
          <w:sz w:val="28"/>
          <w:szCs w:val="28"/>
        </w:rPr>
        <w:t>.</w:t>
      </w:r>
    </w:p>
    <w:p w:rsidR="003470FF" w:rsidRDefault="003470FF" w:rsidP="00875DE7">
      <w:pPr>
        <w:pStyle w:val="Odstavecseseznamem"/>
        <w:spacing w:after="12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13569" w:rsidRPr="00875DE7" w:rsidRDefault="00813569" w:rsidP="00875DE7">
      <w:pPr>
        <w:pStyle w:val="Odstavecseseznamem"/>
        <w:spacing w:after="12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D6275" w:rsidRPr="00813569" w:rsidRDefault="008D2379" w:rsidP="0081356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lán akcí na listopad</w:t>
      </w:r>
    </w:p>
    <w:p w:rsidR="00B62EF3" w:rsidRPr="001A1A30" w:rsidRDefault="00B62EF3" w:rsidP="00B62EF3">
      <w:pPr>
        <w:pStyle w:val="Odstavecseseznamem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e </w:t>
      </w:r>
      <w:proofErr w:type="gramStart"/>
      <w:r>
        <w:rPr>
          <w:sz w:val="28"/>
          <w:szCs w:val="28"/>
        </w:rPr>
        <w:t>středu 1</w:t>
      </w:r>
      <w:r w:rsidR="00270BD3">
        <w:rPr>
          <w:sz w:val="28"/>
          <w:szCs w:val="28"/>
        </w:rPr>
        <w:t>.listopadu</w:t>
      </w:r>
      <w:proofErr w:type="gramEnd"/>
      <w:r w:rsidRPr="001A1A30">
        <w:rPr>
          <w:sz w:val="28"/>
          <w:szCs w:val="28"/>
        </w:rPr>
        <w:t xml:space="preserve"> v 9.00 hod.</w:t>
      </w:r>
    </w:p>
    <w:p w:rsidR="00B62EF3" w:rsidRPr="00781C24" w:rsidRDefault="00B62EF3" w:rsidP="00B62EF3">
      <w:pPr>
        <w:spacing w:after="0" w:line="240" w:lineRule="auto"/>
        <w:ind w:left="720"/>
        <w:rPr>
          <w:sz w:val="28"/>
          <w:szCs w:val="28"/>
        </w:rPr>
      </w:pPr>
      <w:r w:rsidRPr="00781C24">
        <w:rPr>
          <w:sz w:val="28"/>
          <w:szCs w:val="28"/>
        </w:rPr>
        <w:t xml:space="preserve">Drakiáda s rodiči. Sejdeme se u MŠ a následně se přesuneme na kopec ke školnímu hřišti.  </w:t>
      </w:r>
    </w:p>
    <w:p w:rsidR="00DF2A4F" w:rsidRDefault="00DF2A4F" w:rsidP="0003087C">
      <w:pPr>
        <w:spacing w:after="0" w:line="240" w:lineRule="auto"/>
        <w:rPr>
          <w:sz w:val="28"/>
          <w:szCs w:val="28"/>
        </w:rPr>
      </w:pPr>
    </w:p>
    <w:p w:rsidR="008F6BA0" w:rsidRPr="004875FD" w:rsidRDefault="00B62EF3" w:rsidP="008F6BA0">
      <w:pPr>
        <w:spacing w:after="0" w:line="240" w:lineRule="auto"/>
        <w:rPr>
          <w:sz w:val="32"/>
          <w:szCs w:val="32"/>
        </w:rPr>
      </w:pPr>
      <w:r>
        <w:rPr>
          <w:sz w:val="28"/>
          <w:szCs w:val="28"/>
        </w:rPr>
        <w:t xml:space="preserve">      </w:t>
      </w:r>
      <w:r w:rsidR="008401B7" w:rsidRPr="004875FD">
        <w:rPr>
          <w:sz w:val="28"/>
          <w:szCs w:val="28"/>
        </w:rPr>
        <w:t xml:space="preserve">-    </w:t>
      </w:r>
      <w:r w:rsidR="00D21141">
        <w:rPr>
          <w:sz w:val="28"/>
          <w:szCs w:val="28"/>
        </w:rPr>
        <w:t xml:space="preserve">Ve </w:t>
      </w:r>
      <w:proofErr w:type="gramStart"/>
      <w:r w:rsidR="00D21141">
        <w:rPr>
          <w:sz w:val="28"/>
          <w:szCs w:val="28"/>
        </w:rPr>
        <w:t>čtvrtek</w:t>
      </w:r>
      <w:r w:rsidR="00121B6B">
        <w:rPr>
          <w:sz w:val="28"/>
          <w:szCs w:val="28"/>
        </w:rPr>
        <w:t xml:space="preserve"> 2.listopadu</w:t>
      </w:r>
      <w:proofErr w:type="gramEnd"/>
      <w:r w:rsidR="00121B6B">
        <w:rPr>
          <w:sz w:val="28"/>
          <w:szCs w:val="28"/>
        </w:rPr>
        <w:t xml:space="preserve"> </w:t>
      </w:r>
    </w:p>
    <w:p w:rsidR="008F6BA0" w:rsidRPr="00161F33" w:rsidRDefault="00B62EF3" w:rsidP="008F6B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161F33" w:rsidRPr="00161F33">
        <w:rPr>
          <w:sz w:val="28"/>
          <w:szCs w:val="28"/>
        </w:rPr>
        <w:t>Halloweenské</w:t>
      </w:r>
      <w:proofErr w:type="spellEnd"/>
      <w:r w:rsidR="00161F33" w:rsidRPr="00161F33">
        <w:rPr>
          <w:sz w:val="28"/>
          <w:szCs w:val="28"/>
        </w:rPr>
        <w:t xml:space="preserve"> pečení</w:t>
      </w:r>
    </w:p>
    <w:p w:rsidR="00E9700F" w:rsidRDefault="00E9700F" w:rsidP="00FA1F09">
      <w:pPr>
        <w:spacing w:after="0" w:line="240" w:lineRule="auto"/>
        <w:rPr>
          <w:sz w:val="28"/>
          <w:szCs w:val="28"/>
        </w:rPr>
      </w:pPr>
    </w:p>
    <w:p w:rsidR="00E9700F" w:rsidRPr="007902D3" w:rsidRDefault="007705D4" w:rsidP="00E9700F">
      <w:pPr>
        <w:spacing w:after="0" w:line="240" w:lineRule="auto"/>
        <w:rPr>
          <w:sz w:val="32"/>
          <w:szCs w:val="32"/>
        </w:rPr>
      </w:pPr>
      <w:r>
        <w:rPr>
          <w:sz w:val="28"/>
          <w:szCs w:val="28"/>
        </w:rPr>
        <w:t xml:space="preserve">      </w:t>
      </w:r>
      <w:r w:rsidR="00CD04AC">
        <w:rPr>
          <w:sz w:val="28"/>
          <w:szCs w:val="28"/>
        </w:rPr>
        <w:t>-    V pátek</w:t>
      </w:r>
      <w:bookmarkStart w:id="0" w:name="_GoBack"/>
      <w:bookmarkEnd w:id="0"/>
      <w:r w:rsidR="009539F3">
        <w:rPr>
          <w:sz w:val="28"/>
          <w:szCs w:val="28"/>
        </w:rPr>
        <w:t xml:space="preserve"> 10</w:t>
      </w:r>
      <w:r w:rsidR="00E9700F">
        <w:rPr>
          <w:sz w:val="28"/>
          <w:szCs w:val="28"/>
        </w:rPr>
        <w:t>.listopadu</w:t>
      </w:r>
      <w:r w:rsidR="009539F3">
        <w:rPr>
          <w:sz w:val="28"/>
          <w:szCs w:val="28"/>
        </w:rPr>
        <w:t xml:space="preserve"> v 8.30hod.</w:t>
      </w:r>
      <w:r w:rsidR="00E9700F">
        <w:rPr>
          <w:sz w:val="28"/>
          <w:szCs w:val="28"/>
        </w:rPr>
        <w:t xml:space="preserve"> </w:t>
      </w:r>
    </w:p>
    <w:p w:rsidR="00E9700F" w:rsidRDefault="007705D4" w:rsidP="00E970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9700F">
        <w:rPr>
          <w:sz w:val="28"/>
          <w:szCs w:val="28"/>
        </w:rPr>
        <w:t xml:space="preserve">Vyšetření očí – </w:t>
      </w:r>
      <w:proofErr w:type="spellStart"/>
      <w:r w:rsidR="00E9700F">
        <w:rPr>
          <w:sz w:val="28"/>
          <w:szCs w:val="28"/>
        </w:rPr>
        <w:t>Primavizus</w:t>
      </w:r>
      <w:proofErr w:type="spellEnd"/>
      <w:r w:rsidR="00B4298A">
        <w:rPr>
          <w:sz w:val="28"/>
          <w:szCs w:val="28"/>
        </w:rPr>
        <w:t xml:space="preserve"> </w:t>
      </w:r>
    </w:p>
    <w:p w:rsidR="00E9700F" w:rsidRDefault="00E9700F" w:rsidP="00FA1F09">
      <w:pPr>
        <w:spacing w:after="0" w:line="240" w:lineRule="auto"/>
        <w:rPr>
          <w:sz w:val="28"/>
          <w:szCs w:val="28"/>
        </w:rPr>
      </w:pPr>
    </w:p>
    <w:p w:rsidR="0075042B" w:rsidRDefault="0075042B" w:rsidP="00FA1F09">
      <w:pPr>
        <w:spacing w:after="0" w:line="240" w:lineRule="auto"/>
        <w:rPr>
          <w:sz w:val="28"/>
          <w:szCs w:val="28"/>
        </w:rPr>
      </w:pPr>
    </w:p>
    <w:p w:rsidR="0075042B" w:rsidRPr="00490537" w:rsidRDefault="0075042B" w:rsidP="00FA1F09">
      <w:pPr>
        <w:spacing w:after="0" w:line="240" w:lineRule="auto"/>
        <w:rPr>
          <w:b/>
          <w:sz w:val="28"/>
          <w:szCs w:val="28"/>
        </w:rPr>
      </w:pPr>
    </w:p>
    <w:p w:rsidR="00415C9E" w:rsidRDefault="00BB22DD" w:rsidP="006E3DE9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noProof/>
          <w:lang w:eastAsia="cs-CZ"/>
        </w:rPr>
        <w:drawing>
          <wp:inline distT="0" distB="0" distL="0" distR="0">
            <wp:extent cx="4000500" cy="2667000"/>
            <wp:effectExtent l="0" t="0" r="0" b="0"/>
            <wp:docPr id="2" name="Obrázek 2" descr="kapky rosy, kapky vody, déšť, příroda, podzim, podzim, listoví, listy, v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pky rosy, kapky vody, déšť, příroda, podzim, podzim, listoví, listy, vo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5C9E" w:rsidSect="000F5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6B12"/>
    <w:multiLevelType w:val="hybridMultilevel"/>
    <w:tmpl w:val="B7445F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07E8"/>
    <w:multiLevelType w:val="hybridMultilevel"/>
    <w:tmpl w:val="6F6AB7C2"/>
    <w:lvl w:ilvl="0" w:tplc="D480D35E"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76D632C"/>
    <w:multiLevelType w:val="hybridMultilevel"/>
    <w:tmpl w:val="25BC006A"/>
    <w:lvl w:ilvl="0" w:tplc="04050009">
      <w:start w:val="1"/>
      <w:numFmt w:val="bullet"/>
      <w:lvlText w:val="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5677"/>
    <w:multiLevelType w:val="hybridMultilevel"/>
    <w:tmpl w:val="1C786E7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04C62"/>
    <w:multiLevelType w:val="hybridMultilevel"/>
    <w:tmpl w:val="7FE4B5F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B3F96"/>
    <w:multiLevelType w:val="hybridMultilevel"/>
    <w:tmpl w:val="1B18C524"/>
    <w:lvl w:ilvl="0" w:tplc="7E88B4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D722BB"/>
    <w:multiLevelType w:val="hybridMultilevel"/>
    <w:tmpl w:val="EB90BB12"/>
    <w:lvl w:ilvl="0" w:tplc="040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55"/>
        </w:tabs>
        <w:ind w:left="7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</w:abstractNum>
  <w:abstractNum w:abstractNumId="7" w15:restartNumberingAfterBreak="0">
    <w:nsid w:val="4A1A14CD"/>
    <w:multiLevelType w:val="hybridMultilevel"/>
    <w:tmpl w:val="06763940"/>
    <w:lvl w:ilvl="0" w:tplc="FDA2D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637FD"/>
    <w:multiLevelType w:val="hybridMultilevel"/>
    <w:tmpl w:val="DCF0648A"/>
    <w:lvl w:ilvl="0" w:tplc="5F384232"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9" w15:restartNumberingAfterBreak="0">
    <w:nsid w:val="619F5349"/>
    <w:multiLevelType w:val="hybridMultilevel"/>
    <w:tmpl w:val="3ED02F6A"/>
    <w:lvl w:ilvl="0" w:tplc="43649F6E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3F9D"/>
    <w:rsid w:val="00010C8B"/>
    <w:rsid w:val="0001309B"/>
    <w:rsid w:val="000168E0"/>
    <w:rsid w:val="0003087C"/>
    <w:rsid w:val="00030D87"/>
    <w:rsid w:val="000470DE"/>
    <w:rsid w:val="00055D68"/>
    <w:rsid w:val="00057E33"/>
    <w:rsid w:val="00067DC5"/>
    <w:rsid w:val="0007061F"/>
    <w:rsid w:val="000A4E41"/>
    <w:rsid w:val="000D6826"/>
    <w:rsid w:val="000E3111"/>
    <w:rsid w:val="000E50E6"/>
    <w:rsid w:val="000F3E94"/>
    <w:rsid w:val="000F5C01"/>
    <w:rsid w:val="000F7B65"/>
    <w:rsid w:val="00102065"/>
    <w:rsid w:val="00105FC0"/>
    <w:rsid w:val="00121B6B"/>
    <w:rsid w:val="00130A2C"/>
    <w:rsid w:val="00141C78"/>
    <w:rsid w:val="00146114"/>
    <w:rsid w:val="0015073E"/>
    <w:rsid w:val="00150E92"/>
    <w:rsid w:val="00161F33"/>
    <w:rsid w:val="001668C0"/>
    <w:rsid w:val="00170F40"/>
    <w:rsid w:val="00171E1C"/>
    <w:rsid w:val="00173120"/>
    <w:rsid w:val="00187500"/>
    <w:rsid w:val="001A0CF6"/>
    <w:rsid w:val="001A1A30"/>
    <w:rsid w:val="001B3233"/>
    <w:rsid w:val="001E420C"/>
    <w:rsid w:val="001F723D"/>
    <w:rsid w:val="00200A07"/>
    <w:rsid w:val="00210A42"/>
    <w:rsid w:val="002115A3"/>
    <w:rsid w:val="0024708A"/>
    <w:rsid w:val="002571CE"/>
    <w:rsid w:val="0025756F"/>
    <w:rsid w:val="002632E0"/>
    <w:rsid w:val="00270BD3"/>
    <w:rsid w:val="002774A3"/>
    <w:rsid w:val="00280601"/>
    <w:rsid w:val="0028455C"/>
    <w:rsid w:val="00290A50"/>
    <w:rsid w:val="002B74C2"/>
    <w:rsid w:val="002C6246"/>
    <w:rsid w:val="002D1E33"/>
    <w:rsid w:val="002D3F9D"/>
    <w:rsid w:val="002E1E56"/>
    <w:rsid w:val="002E2098"/>
    <w:rsid w:val="002E2786"/>
    <w:rsid w:val="002E55BA"/>
    <w:rsid w:val="002E5822"/>
    <w:rsid w:val="002E61C2"/>
    <w:rsid w:val="002F492E"/>
    <w:rsid w:val="002F5C74"/>
    <w:rsid w:val="003015E7"/>
    <w:rsid w:val="003163A4"/>
    <w:rsid w:val="003165A4"/>
    <w:rsid w:val="0031700C"/>
    <w:rsid w:val="00322546"/>
    <w:rsid w:val="0034169D"/>
    <w:rsid w:val="003470FF"/>
    <w:rsid w:val="00352800"/>
    <w:rsid w:val="003766A3"/>
    <w:rsid w:val="0038037A"/>
    <w:rsid w:val="00383465"/>
    <w:rsid w:val="003908B4"/>
    <w:rsid w:val="003918DF"/>
    <w:rsid w:val="003A032F"/>
    <w:rsid w:val="003C109A"/>
    <w:rsid w:val="003D7928"/>
    <w:rsid w:val="003E558B"/>
    <w:rsid w:val="003E6E31"/>
    <w:rsid w:val="003F195D"/>
    <w:rsid w:val="003F4520"/>
    <w:rsid w:val="00403EF2"/>
    <w:rsid w:val="00415C9E"/>
    <w:rsid w:val="00422AD7"/>
    <w:rsid w:val="00472D48"/>
    <w:rsid w:val="00477A84"/>
    <w:rsid w:val="00484BF9"/>
    <w:rsid w:val="00484BFF"/>
    <w:rsid w:val="004875FD"/>
    <w:rsid w:val="00490537"/>
    <w:rsid w:val="004A6C94"/>
    <w:rsid w:val="004A7919"/>
    <w:rsid w:val="004C0226"/>
    <w:rsid w:val="004C1894"/>
    <w:rsid w:val="004C5D4F"/>
    <w:rsid w:val="004F698D"/>
    <w:rsid w:val="00502943"/>
    <w:rsid w:val="00515B83"/>
    <w:rsid w:val="00525E8F"/>
    <w:rsid w:val="0052691E"/>
    <w:rsid w:val="00530619"/>
    <w:rsid w:val="005339D2"/>
    <w:rsid w:val="00543766"/>
    <w:rsid w:val="00545E45"/>
    <w:rsid w:val="0055550E"/>
    <w:rsid w:val="00556FF8"/>
    <w:rsid w:val="00567F2D"/>
    <w:rsid w:val="00573BEE"/>
    <w:rsid w:val="00573D1B"/>
    <w:rsid w:val="00575B2E"/>
    <w:rsid w:val="005801A4"/>
    <w:rsid w:val="00582FEE"/>
    <w:rsid w:val="005952B4"/>
    <w:rsid w:val="005B22E0"/>
    <w:rsid w:val="005B43C6"/>
    <w:rsid w:val="005B70EC"/>
    <w:rsid w:val="005C64EB"/>
    <w:rsid w:val="005E2C6A"/>
    <w:rsid w:val="005F3FB4"/>
    <w:rsid w:val="00617D68"/>
    <w:rsid w:val="00621B03"/>
    <w:rsid w:val="006279ED"/>
    <w:rsid w:val="0063451C"/>
    <w:rsid w:val="00672127"/>
    <w:rsid w:val="00676968"/>
    <w:rsid w:val="0068659D"/>
    <w:rsid w:val="00691E02"/>
    <w:rsid w:val="006943C2"/>
    <w:rsid w:val="006968CF"/>
    <w:rsid w:val="006B46E8"/>
    <w:rsid w:val="006B495F"/>
    <w:rsid w:val="006E3DE9"/>
    <w:rsid w:val="00704632"/>
    <w:rsid w:val="00707F0E"/>
    <w:rsid w:val="00743EE2"/>
    <w:rsid w:val="0075042B"/>
    <w:rsid w:val="00751D60"/>
    <w:rsid w:val="00756C6C"/>
    <w:rsid w:val="007705D4"/>
    <w:rsid w:val="00772008"/>
    <w:rsid w:val="00777820"/>
    <w:rsid w:val="00785373"/>
    <w:rsid w:val="007871B5"/>
    <w:rsid w:val="007902D3"/>
    <w:rsid w:val="007A0F06"/>
    <w:rsid w:val="007A1532"/>
    <w:rsid w:val="007A78ED"/>
    <w:rsid w:val="007A7909"/>
    <w:rsid w:val="007D4E64"/>
    <w:rsid w:val="007D6275"/>
    <w:rsid w:val="007E5907"/>
    <w:rsid w:val="007F3DBC"/>
    <w:rsid w:val="007F4AAC"/>
    <w:rsid w:val="007F544F"/>
    <w:rsid w:val="00801448"/>
    <w:rsid w:val="00804BF3"/>
    <w:rsid w:val="00807B6E"/>
    <w:rsid w:val="008104CE"/>
    <w:rsid w:val="00810922"/>
    <w:rsid w:val="00813569"/>
    <w:rsid w:val="00824FE2"/>
    <w:rsid w:val="00834A64"/>
    <w:rsid w:val="008401B7"/>
    <w:rsid w:val="00841CFD"/>
    <w:rsid w:val="00845AB4"/>
    <w:rsid w:val="00856FD7"/>
    <w:rsid w:val="00862AC0"/>
    <w:rsid w:val="00875DE7"/>
    <w:rsid w:val="00875F70"/>
    <w:rsid w:val="00876B8C"/>
    <w:rsid w:val="008A5B4C"/>
    <w:rsid w:val="008B3460"/>
    <w:rsid w:val="008B5977"/>
    <w:rsid w:val="008B6BB7"/>
    <w:rsid w:val="008C616B"/>
    <w:rsid w:val="008D2379"/>
    <w:rsid w:val="008D4A06"/>
    <w:rsid w:val="008D5A5E"/>
    <w:rsid w:val="008D77F0"/>
    <w:rsid w:val="008F53B8"/>
    <w:rsid w:val="008F6BA0"/>
    <w:rsid w:val="00906B26"/>
    <w:rsid w:val="0091716C"/>
    <w:rsid w:val="0091780D"/>
    <w:rsid w:val="009314D7"/>
    <w:rsid w:val="00935C22"/>
    <w:rsid w:val="00940150"/>
    <w:rsid w:val="009469F5"/>
    <w:rsid w:val="0095025A"/>
    <w:rsid w:val="009539F3"/>
    <w:rsid w:val="0096244F"/>
    <w:rsid w:val="00971DFE"/>
    <w:rsid w:val="00972A9F"/>
    <w:rsid w:val="0098388D"/>
    <w:rsid w:val="00984AA4"/>
    <w:rsid w:val="00985107"/>
    <w:rsid w:val="009950BA"/>
    <w:rsid w:val="00995F72"/>
    <w:rsid w:val="009B18B5"/>
    <w:rsid w:val="009D4BA0"/>
    <w:rsid w:val="009D6CAC"/>
    <w:rsid w:val="009F31B5"/>
    <w:rsid w:val="009F387E"/>
    <w:rsid w:val="00A21A76"/>
    <w:rsid w:val="00A30E45"/>
    <w:rsid w:val="00A35CA4"/>
    <w:rsid w:val="00A36D0F"/>
    <w:rsid w:val="00A3785E"/>
    <w:rsid w:val="00A60CF8"/>
    <w:rsid w:val="00A62E3C"/>
    <w:rsid w:val="00A67ECE"/>
    <w:rsid w:val="00A80D04"/>
    <w:rsid w:val="00A828DE"/>
    <w:rsid w:val="00A85BA3"/>
    <w:rsid w:val="00A90C60"/>
    <w:rsid w:val="00AB4F04"/>
    <w:rsid w:val="00AC355E"/>
    <w:rsid w:val="00AC3A12"/>
    <w:rsid w:val="00AC7C5A"/>
    <w:rsid w:val="00AD5204"/>
    <w:rsid w:val="00AE0B5C"/>
    <w:rsid w:val="00AE111F"/>
    <w:rsid w:val="00AE6013"/>
    <w:rsid w:val="00AF021A"/>
    <w:rsid w:val="00AF27D3"/>
    <w:rsid w:val="00B13FC2"/>
    <w:rsid w:val="00B16795"/>
    <w:rsid w:val="00B20DF8"/>
    <w:rsid w:val="00B36543"/>
    <w:rsid w:val="00B4298A"/>
    <w:rsid w:val="00B57DAD"/>
    <w:rsid w:val="00B615BA"/>
    <w:rsid w:val="00B62EF3"/>
    <w:rsid w:val="00B66456"/>
    <w:rsid w:val="00B7612A"/>
    <w:rsid w:val="00B83F99"/>
    <w:rsid w:val="00B95068"/>
    <w:rsid w:val="00B975B6"/>
    <w:rsid w:val="00BB22DD"/>
    <w:rsid w:val="00BC1F87"/>
    <w:rsid w:val="00BC758F"/>
    <w:rsid w:val="00BD3BBE"/>
    <w:rsid w:val="00BE2A60"/>
    <w:rsid w:val="00BE2D98"/>
    <w:rsid w:val="00BF6863"/>
    <w:rsid w:val="00C07851"/>
    <w:rsid w:val="00C07A1D"/>
    <w:rsid w:val="00C32837"/>
    <w:rsid w:val="00C3579A"/>
    <w:rsid w:val="00C40A91"/>
    <w:rsid w:val="00C6125B"/>
    <w:rsid w:val="00C66FEA"/>
    <w:rsid w:val="00C719C0"/>
    <w:rsid w:val="00C7263A"/>
    <w:rsid w:val="00C750FF"/>
    <w:rsid w:val="00C76977"/>
    <w:rsid w:val="00C80A22"/>
    <w:rsid w:val="00C867FB"/>
    <w:rsid w:val="00C945FF"/>
    <w:rsid w:val="00CC1501"/>
    <w:rsid w:val="00CC7FD0"/>
    <w:rsid w:val="00CD04AC"/>
    <w:rsid w:val="00CD6143"/>
    <w:rsid w:val="00CD6B82"/>
    <w:rsid w:val="00CE28AA"/>
    <w:rsid w:val="00CF37FE"/>
    <w:rsid w:val="00D0115A"/>
    <w:rsid w:val="00D10381"/>
    <w:rsid w:val="00D1187B"/>
    <w:rsid w:val="00D21141"/>
    <w:rsid w:val="00D213C6"/>
    <w:rsid w:val="00D36EC9"/>
    <w:rsid w:val="00D50EE4"/>
    <w:rsid w:val="00D7156B"/>
    <w:rsid w:val="00D82A2A"/>
    <w:rsid w:val="00D8752E"/>
    <w:rsid w:val="00D91AB8"/>
    <w:rsid w:val="00DA6144"/>
    <w:rsid w:val="00DB6F3D"/>
    <w:rsid w:val="00DC3656"/>
    <w:rsid w:val="00DE509A"/>
    <w:rsid w:val="00DF1230"/>
    <w:rsid w:val="00DF1810"/>
    <w:rsid w:val="00DF2A4F"/>
    <w:rsid w:val="00DF49BB"/>
    <w:rsid w:val="00DF511A"/>
    <w:rsid w:val="00E054FC"/>
    <w:rsid w:val="00E11BEF"/>
    <w:rsid w:val="00E16D28"/>
    <w:rsid w:val="00E36493"/>
    <w:rsid w:val="00E53F1F"/>
    <w:rsid w:val="00E57037"/>
    <w:rsid w:val="00E65457"/>
    <w:rsid w:val="00E712D0"/>
    <w:rsid w:val="00E81A09"/>
    <w:rsid w:val="00E9073C"/>
    <w:rsid w:val="00E91300"/>
    <w:rsid w:val="00E96C1E"/>
    <w:rsid w:val="00E9700F"/>
    <w:rsid w:val="00EA4A5A"/>
    <w:rsid w:val="00ED27C7"/>
    <w:rsid w:val="00ED28F8"/>
    <w:rsid w:val="00ED530F"/>
    <w:rsid w:val="00ED701A"/>
    <w:rsid w:val="00EE0718"/>
    <w:rsid w:val="00F438A1"/>
    <w:rsid w:val="00F44114"/>
    <w:rsid w:val="00F55F05"/>
    <w:rsid w:val="00F75B60"/>
    <w:rsid w:val="00F81F64"/>
    <w:rsid w:val="00F9151F"/>
    <w:rsid w:val="00F942BD"/>
    <w:rsid w:val="00FA1F09"/>
    <w:rsid w:val="00FB5668"/>
    <w:rsid w:val="00FC349E"/>
    <w:rsid w:val="00FD2CAC"/>
    <w:rsid w:val="00FD74EB"/>
    <w:rsid w:val="00FD793E"/>
    <w:rsid w:val="00FE7E47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BB52"/>
  <w15:docId w15:val="{EF8B9AEC-7331-4950-9715-C4233138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5C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5977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B7612A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7612A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3BFF-4B1A-4CA5-A4F6-764717D8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7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ka</dc:creator>
  <cp:lastModifiedBy>azline</cp:lastModifiedBy>
  <cp:revision>386</cp:revision>
  <cp:lastPrinted>2019-10-23T08:41:00Z</cp:lastPrinted>
  <dcterms:created xsi:type="dcterms:W3CDTF">2015-03-24T08:53:00Z</dcterms:created>
  <dcterms:modified xsi:type="dcterms:W3CDTF">2023-10-23T07:21:00Z</dcterms:modified>
</cp:coreProperties>
</file>